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BCFB" w14:textId="77777777" w:rsidR="003D4E9B" w:rsidRPr="003D4E9B" w:rsidRDefault="003D4E9B" w:rsidP="003D4E9B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D4E9B">
        <w:rPr>
          <w:rFonts w:eastAsia="Calibri"/>
          <w:b/>
          <w:bCs/>
          <w:color w:val="000000"/>
          <w:sz w:val="28"/>
          <w:szCs w:val="28"/>
          <w:lang w:eastAsia="en-US"/>
        </w:rPr>
        <w:t>ALLEGATO 3 – MODULO DI PROCURA SPECIALE</w:t>
      </w:r>
    </w:p>
    <w:p w14:paraId="2196F8C0" w14:textId="77777777" w:rsidR="003D4E9B" w:rsidRPr="003D4E9B" w:rsidRDefault="003D4E9B" w:rsidP="003D4E9B">
      <w:pPr>
        <w:tabs>
          <w:tab w:val="center" w:pos="4819"/>
          <w:tab w:val="right" w:pos="9638"/>
        </w:tabs>
        <w:spacing w:after="120"/>
        <w:jc w:val="both"/>
        <w:rPr>
          <w:b/>
          <w:i/>
          <w:szCs w:val="24"/>
        </w:rPr>
      </w:pPr>
    </w:p>
    <w:p w14:paraId="37D19220" w14:textId="77777777" w:rsidR="003D4E9B" w:rsidRPr="003D4E9B" w:rsidRDefault="003D4E9B" w:rsidP="003D4E9B">
      <w:pPr>
        <w:tabs>
          <w:tab w:val="center" w:pos="4819"/>
          <w:tab w:val="right" w:pos="9638"/>
        </w:tabs>
        <w:spacing w:after="120"/>
        <w:jc w:val="both"/>
        <w:rPr>
          <w:b/>
          <w:szCs w:val="24"/>
        </w:rPr>
      </w:pPr>
      <w:r w:rsidRPr="003D4E9B">
        <w:rPr>
          <w:b/>
          <w:szCs w:val="24"/>
        </w:rPr>
        <w:t xml:space="preserve">CONCESSIONE DI </w:t>
      </w:r>
      <w:bookmarkStart w:id="0" w:name="_Hlk55490178"/>
      <w:r w:rsidRPr="003D4E9B">
        <w:rPr>
          <w:b/>
          <w:szCs w:val="24"/>
        </w:rPr>
        <w:t xml:space="preserve">AGEVOLAZIONI ALLE ASSOCIAZIONI TITOLARI DI MARCHI COLLETTIVI O DI CERTIFICAZIONE </w:t>
      </w:r>
      <w:bookmarkEnd w:id="0"/>
    </w:p>
    <w:p w14:paraId="7DDFAE30" w14:textId="19BCD062" w:rsidR="003D4E9B" w:rsidRPr="003D4E9B" w:rsidRDefault="003D4E9B" w:rsidP="003D4E9B">
      <w:pPr>
        <w:spacing w:after="120"/>
        <w:jc w:val="both"/>
        <w:rPr>
          <w:szCs w:val="24"/>
        </w:rPr>
      </w:pPr>
      <w:r w:rsidRPr="003D4E9B">
        <w:rPr>
          <w:szCs w:val="24"/>
        </w:rPr>
        <w:t>Il sottoscritto ______________________________________________</w:t>
      </w:r>
      <w:r w:rsidR="00C74C6B">
        <w:rPr>
          <w:szCs w:val="24"/>
        </w:rPr>
        <w:t xml:space="preserve"> le</w:t>
      </w:r>
      <w:r w:rsidRPr="003D4E9B">
        <w:rPr>
          <w:szCs w:val="24"/>
        </w:rPr>
        <w:t>gale rappresentante</w:t>
      </w:r>
      <w:r w:rsidR="00C74C6B">
        <w:rPr>
          <w:szCs w:val="24"/>
        </w:rPr>
        <w:t xml:space="preserve"> </w:t>
      </w:r>
      <w:r w:rsidRPr="003D4E9B">
        <w:rPr>
          <w:szCs w:val="24"/>
        </w:rPr>
        <w:t>dell’associazione  ______________________________________</w:t>
      </w:r>
      <w:r w:rsidR="00C74C6B">
        <w:rPr>
          <w:szCs w:val="24"/>
        </w:rPr>
        <w:t>______________</w:t>
      </w:r>
      <w:r w:rsidRPr="003D4E9B">
        <w:rPr>
          <w:szCs w:val="24"/>
        </w:rPr>
        <w:t xml:space="preserve"> ubicata in ____________________________</w:t>
      </w:r>
      <w:r w:rsidR="00C74C6B">
        <w:rPr>
          <w:szCs w:val="24"/>
        </w:rPr>
        <w:t xml:space="preserve"> </w:t>
      </w:r>
      <w:r w:rsidRPr="003D4E9B">
        <w:rPr>
          <w:szCs w:val="24"/>
        </w:rPr>
        <w:t xml:space="preserve">indirizzo ________________________________ Codice Fiscale ____________________________ - Partita IVA ________________________ </w:t>
      </w:r>
    </w:p>
    <w:p w14:paraId="092A5C1B" w14:textId="77777777" w:rsidR="003D4E9B" w:rsidRPr="003D4E9B" w:rsidRDefault="003D4E9B" w:rsidP="003D4E9B">
      <w:pPr>
        <w:spacing w:after="120"/>
        <w:jc w:val="center"/>
        <w:rPr>
          <w:b/>
          <w:szCs w:val="24"/>
        </w:rPr>
      </w:pPr>
      <w:r w:rsidRPr="003D4E9B">
        <w:rPr>
          <w:b/>
          <w:szCs w:val="24"/>
        </w:rPr>
        <w:t>DICHIARA</w:t>
      </w:r>
    </w:p>
    <w:p w14:paraId="391C243E" w14:textId="77777777" w:rsidR="003D4E9B" w:rsidRPr="003D4E9B" w:rsidRDefault="003D4E9B" w:rsidP="003D4E9B">
      <w:pPr>
        <w:spacing w:after="120"/>
        <w:jc w:val="center"/>
        <w:rPr>
          <w:b/>
          <w:szCs w:val="24"/>
        </w:rPr>
      </w:pPr>
      <w:r w:rsidRPr="003D4E9B">
        <w:rPr>
          <w:b/>
          <w:szCs w:val="24"/>
        </w:rPr>
        <w:t xml:space="preserve">con riferimento alla domanda di agevolazione  </w:t>
      </w:r>
    </w:p>
    <w:p w14:paraId="07A72D5A" w14:textId="7868B31D" w:rsidR="003D4E9B" w:rsidRPr="003D4E9B" w:rsidRDefault="003D4E9B" w:rsidP="003D4E9B">
      <w:pPr>
        <w:numPr>
          <w:ilvl w:val="0"/>
          <w:numId w:val="10"/>
        </w:numPr>
        <w:spacing w:after="120" w:line="276" w:lineRule="auto"/>
        <w:jc w:val="both"/>
        <w:rPr>
          <w:b/>
          <w:i/>
          <w:szCs w:val="24"/>
        </w:rPr>
      </w:pPr>
      <w:r w:rsidRPr="003D4E9B">
        <w:rPr>
          <w:szCs w:val="24"/>
        </w:rPr>
        <w:t>di conferire al Sig. _________________________________________________________ procura speciale per la trasmissione via PEC della domanda relativa al “Provvedimento direttoriale per la concessione di agevolazioni alle associazioni titolari di marchi collettivi o di certificazione” pubblicato nella Gazzetta Ufficiale - Serie Generale - n.___ del ____</w:t>
      </w:r>
      <w:r w:rsidR="00C74C6B">
        <w:rPr>
          <w:szCs w:val="24"/>
        </w:rPr>
        <w:t>__</w:t>
      </w:r>
      <w:r w:rsidRPr="003D4E9B">
        <w:rPr>
          <w:szCs w:val="24"/>
        </w:rPr>
        <w:t xml:space="preserve">e la gestione di tutte le successive comunicazioni con il soggetto gestore con le modalità di cui all’articolo 12 del provvedimento direttoriale. </w:t>
      </w:r>
    </w:p>
    <w:p w14:paraId="33838C78" w14:textId="471B8B36" w:rsidR="003D4E9B" w:rsidRPr="003D4E9B" w:rsidRDefault="00C74C6B" w:rsidP="003D4E9B">
      <w:pPr>
        <w:spacing w:after="120"/>
        <w:ind w:left="36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</w:p>
    <w:p w14:paraId="58B0A8F7" w14:textId="77777777" w:rsidR="003D4E9B" w:rsidRPr="003D4E9B" w:rsidRDefault="003D4E9B" w:rsidP="003D4E9B">
      <w:pPr>
        <w:numPr>
          <w:ilvl w:val="0"/>
          <w:numId w:val="10"/>
        </w:numPr>
        <w:spacing w:after="120" w:line="276" w:lineRule="auto"/>
        <w:jc w:val="both"/>
        <w:rPr>
          <w:szCs w:val="24"/>
        </w:rPr>
      </w:pPr>
      <w:r w:rsidRPr="003D4E9B">
        <w:rPr>
          <w:szCs w:val="24"/>
        </w:rPr>
        <w:t>di attestare - ai sensi e per gli effetti dell’articolo 47 del D.P.R. 445/2000 e consapevole delle responsabilità penali di cui all’articolo 76 del medesimo D.P.R. 445/2000 per le ipotesi di falsità in atti e dichiarazioni mendaci - la corrispondenza delle copie dei documenti allegati ai documenti conservati:</w:t>
      </w:r>
    </w:p>
    <w:p w14:paraId="0C4EEF9D" w14:textId="77777777" w:rsidR="003D4E9B" w:rsidRPr="003D4E9B" w:rsidRDefault="003D4E9B" w:rsidP="003D4E9B">
      <w:pPr>
        <w:numPr>
          <w:ilvl w:val="1"/>
          <w:numId w:val="11"/>
        </w:numPr>
        <w:tabs>
          <w:tab w:val="num" w:pos="1134"/>
        </w:tabs>
        <w:spacing w:after="120" w:line="276" w:lineRule="auto"/>
        <w:ind w:left="1134" w:hanging="567"/>
        <w:jc w:val="both"/>
        <w:rPr>
          <w:szCs w:val="24"/>
        </w:rPr>
      </w:pPr>
      <w:r w:rsidRPr="003D4E9B">
        <w:rPr>
          <w:b/>
          <w:szCs w:val="24"/>
        </w:rPr>
        <w:t>agli atti dell’associazione</w:t>
      </w:r>
      <w:r w:rsidRPr="003D4E9B">
        <w:rPr>
          <w:szCs w:val="24"/>
        </w:rPr>
        <w:t xml:space="preserve">,  </w:t>
      </w:r>
    </w:p>
    <w:p w14:paraId="4B4B1262" w14:textId="77777777" w:rsidR="003D4E9B" w:rsidRPr="003D4E9B" w:rsidRDefault="003D4E9B" w:rsidP="003D4E9B">
      <w:pPr>
        <w:spacing w:after="120"/>
        <w:ind w:left="1134"/>
        <w:jc w:val="both"/>
        <w:rPr>
          <w:szCs w:val="24"/>
        </w:rPr>
      </w:pPr>
      <w:r w:rsidRPr="003D4E9B">
        <w:rPr>
          <w:szCs w:val="24"/>
        </w:rPr>
        <w:t xml:space="preserve"> oppure</w:t>
      </w:r>
    </w:p>
    <w:p w14:paraId="1A0D03DC" w14:textId="77777777" w:rsidR="003D4E9B" w:rsidRPr="003D4E9B" w:rsidRDefault="003D4E9B" w:rsidP="003D4E9B">
      <w:pPr>
        <w:numPr>
          <w:ilvl w:val="1"/>
          <w:numId w:val="11"/>
        </w:numPr>
        <w:tabs>
          <w:tab w:val="num" w:pos="1134"/>
        </w:tabs>
        <w:spacing w:after="120" w:line="276" w:lineRule="auto"/>
        <w:ind w:left="1134" w:hanging="567"/>
        <w:jc w:val="both"/>
        <w:rPr>
          <w:szCs w:val="24"/>
        </w:rPr>
      </w:pPr>
      <w:r w:rsidRPr="003D4E9B">
        <w:rPr>
          <w:b/>
          <w:szCs w:val="24"/>
        </w:rPr>
        <w:t>presso l’intermediario</w:t>
      </w:r>
      <w:r w:rsidRPr="003D4E9B">
        <w:rPr>
          <w:szCs w:val="24"/>
        </w:rPr>
        <w:t>.</w:t>
      </w:r>
    </w:p>
    <w:p w14:paraId="0059C2A0" w14:textId="77777777" w:rsidR="003D4E9B" w:rsidRPr="003D4E9B" w:rsidRDefault="003D4E9B" w:rsidP="003D4E9B">
      <w:pPr>
        <w:spacing w:after="120"/>
        <w:ind w:left="1134"/>
        <w:jc w:val="both"/>
        <w:rPr>
          <w:szCs w:val="24"/>
        </w:rPr>
      </w:pPr>
    </w:p>
    <w:p w14:paraId="0E8C3458" w14:textId="77777777" w:rsidR="003D4E9B" w:rsidRPr="003D4E9B" w:rsidRDefault="003D4E9B" w:rsidP="003D4E9B">
      <w:pPr>
        <w:numPr>
          <w:ilvl w:val="0"/>
          <w:numId w:val="10"/>
        </w:numPr>
        <w:tabs>
          <w:tab w:val="num" w:pos="1134"/>
        </w:tabs>
        <w:spacing w:after="120" w:line="276" w:lineRule="auto"/>
        <w:jc w:val="both"/>
        <w:rPr>
          <w:szCs w:val="24"/>
        </w:rPr>
      </w:pPr>
      <w:r w:rsidRPr="003D4E9B">
        <w:rPr>
          <w:szCs w:val="24"/>
        </w:rPr>
        <w:t xml:space="preserve">di eleggere domicilio speciale, per tutti gli atti e le comunicazioni inerenti </w:t>
      </w:r>
      <w:proofErr w:type="gramStart"/>
      <w:r w:rsidRPr="003D4E9B">
        <w:rPr>
          <w:szCs w:val="24"/>
        </w:rPr>
        <w:t>la</w:t>
      </w:r>
      <w:proofErr w:type="gramEnd"/>
      <w:r w:rsidRPr="003D4E9B">
        <w:rPr>
          <w:szCs w:val="24"/>
        </w:rPr>
        <w:t xml:space="preserve"> domanda di agevolazione presso l’indirizzo di posta elettronica certificata del soggetto intermediario che provvede alla trasmissione via PEC, a cui viene conferita la facoltà di gestione di tutte le successive comunicazioni con il soggetto gestore secondo le modalità di cui all’articolo 12 del provvedimento direttoriale, </w:t>
      </w:r>
    </w:p>
    <w:p w14:paraId="33C0BAA2" w14:textId="77777777" w:rsidR="003D4E9B" w:rsidRPr="003D4E9B" w:rsidRDefault="003D4E9B" w:rsidP="003D4E9B">
      <w:pPr>
        <w:spacing w:after="120"/>
        <w:jc w:val="both"/>
        <w:rPr>
          <w:szCs w:val="24"/>
        </w:rPr>
      </w:pPr>
      <w:r w:rsidRPr="003D4E9B">
        <w:rPr>
          <w:szCs w:val="24"/>
        </w:rPr>
        <w:t>______________________, lì __________________</w:t>
      </w:r>
    </w:p>
    <w:p w14:paraId="03C4B692" w14:textId="77777777" w:rsidR="003D4E9B" w:rsidRPr="003D4E9B" w:rsidRDefault="003D4E9B" w:rsidP="003D4E9B">
      <w:pPr>
        <w:tabs>
          <w:tab w:val="center" w:pos="6804"/>
        </w:tabs>
        <w:spacing w:after="120"/>
        <w:jc w:val="both"/>
        <w:outlineLvl w:val="0"/>
        <w:rPr>
          <w:szCs w:val="24"/>
        </w:rPr>
      </w:pPr>
      <w:r w:rsidRPr="003D4E9B">
        <w:rPr>
          <w:szCs w:val="24"/>
        </w:rPr>
        <w:tab/>
        <w:t>FIRMA</w:t>
      </w:r>
    </w:p>
    <w:p w14:paraId="2C9CC34D" w14:textId="77777777" w:rsidR="003D4E9B" w:rsidRPr="003D4E9B" w:rsidRDefault="003D4E9B" w:rsidP="003D4E9B">
      <w:pPr>
        <w:tabs>
          <w:tab w:val="center" w:pos="6804"/>
        </w:tabs>
        <w:spacing w:after="120"/>
        <w:jc w:val="both"/>
        <w:rPr>
          <w:szCs w:val="24"/>
        </w:rPr>
      </w:pPr>
      <w:r w:rsidRPr="003D4E9B">
        <w:rPr>
          <w:szCs w:val="24"/>
        </w:rPr>
        <w:tab/>
        <w:t>_______________________________________</w:t>
      </w:r>
    </w:p>
    <w:p w14:paraId="14FD26A9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both"/>
        <w:rPr>
          <w:b/>
          <w:i/>
          <w:sz w:val="22"/>
          <w:szCs w:val="22"/>
        </w:rPr>
      </w:pPr>
      <w:r w:rsidRPr="003D4E9B">
        <w:rPr>
          <w:i/>
          <w:sz w:val="22"/>
          <w:szCs w:val="22"/>
        </w:rPr>
        <w:t xml:space="preserve">Al presente modello deve inoltre essere allegata copia informatica di un </w:t>
      </w:r>
      <w:r w:rsidRPr="003D4E9B">
        <w:rPr>
          <w:b/>
          <w:i/>
          <w:sz w:val="22"/>
          <w:szCs w:val="22"/>
        </w:rPr>
        <w:t>documento di identità valido del legale rappresentante dell’associazione succitata.</w:t>
      </w:r>
    </w:p>
    <w:p w14:paraId="4EC0D206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both"/>
        <w:rPr>
          <w:i/>
          <w:spacing w:val="-6"/>
          <w:sz w:val="22"/>
          <w:szCs w:val="22"/>
        </w:rPr>
      </w:pPr>
      <w:r w:rsidRPr="003D4E9B">
        <w:rPr>
          <w:i/>
          <w:spacing w:val="-6"/>
          <w:sz w:val="22"/>
          <w:szCs w:val="22"/>
        </w:rPr>
        <w:t xml:space="preserve">Ai sensi dell’art. 48 del D.P.R. 445/2000 e dell’art. 13 del </w:t>
      </w:r>
      <w:proofErr w:type="spellStart"/>
      <w:r w:rsidRPr="003D4E9B">
        <w:rPr>
          <w:i/>
          <w:spacing w:val="-6"/>
          <w:sz w:val="22"/>
          <w:szCs w:val="22"/>
        </w:rPr>
        <w:t>D.Lgs.</w:t>
      </w:r>
      <w:proofErr w:type="spellEnd"/>
      <w:r w:rsidRPr="003D4E9B">
        <w:rPr>
          <w:i/>
          <w:spacing w:val="-6"/>
          <w:sz w:val="22"/>
          <w:szCs w:val="22"/>
        </w:rPr>
        <w:t xml:space="preserve"> n. 196 del 30/06/2003 si informa che i dati contenuti nel presente modello saranno utilizzati esclusivamente ai fini della gestione del procedimento in questione.</w:t>
      </w:r>
    </w:p>
    <w:p w14:paraId="56460599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both"/>
        <w:rPr>
          <w:b/>
          <w:i/>
          <w:szCs w:val="24"/>
        </w:rPr>
      </w:pPr>
      <w:r w:rsidRPr="003D4E9B">
        <w:rPr>
          <w:i/>
          <w:spacing w:val="-6"/>
          <w:szCs w:val="24"/>
        </w:rPr>
        <w:br w:type="page"/>
      </w:r>
      <w:r w:rsidRPr="003D4E9B">
        <w:rPr>
          <w:b/>
          <w:i/>
          <w:szCs w:val="24"/>
        </w:rPr>
        <w:lastRenderedPageBreak/>
        <w:t>Parte riservata al Procuratore Speciale</w:t>
      </w:r>
    </w:p>
    <w:p w14:paraId="70B8B43F" w14:textId="77777777" w:rsidR="003D4E9B" w:rsidRPr="003D4E9B" w:rsidRDefault="003D4E9B" w:rsidP="003D4E9B">
      <w:pPr>
        <w:tabs>
          <w:tab w:val="center" w:pos="4819"/>
          <w:tab w:val="right" w:pos="9638"/>
        </w:tabs>
        <w:spacing w:after="120"/>
        <w:jc w:val="both"/>
        <w:rPr>
          <w:b/>
          <w:i/>
          <w:szCs w:val="24"/>
        </w:rPr>
      </w:pPr>
    </w:p>
    <w:p w14:paraId="78E7D9BB" w14:textId="77777777" w:rsidR="003D4E9B" w:rsidRPr="003D4E9B" w:rsidRDefault="003D4E9B" w:rsidP="003D4E9B">
      <w:pPr>
        <w:tabs>
          <w:tab w:val="center" w:pos="4819"/>
          <w:tab w:val="right" w:pos="9638"/>
        </w:tabs>
        <w:spacing w:after="120"/>
        <w:jc w:val="both"/>
        <w:rPr>
          <w:b/>
          <w:i/>
          <w:szCs w:val="24"/>
        </w:rPr>
      </w:pPr>
    </w:p>
    <w:p w14:paraId="7198DD15" w14:textId="77777777" w:rsidR="003D4E9B" w:rsidRPr="003D4E9B" w:rsidRDefault="003D4E9B" w:rsidP="003D4E9B">
      <w:pPr>
        <w:tabs>
          <w:tab w:val="center" w:pos="4819"/>
          <w:tab w:val="right" w:pos="9638"/>
        </w:tabs>
        <w:spacing w:after="120"/>
        <w:jc w:val="both"/>
        <w:rPr>
          <w:b/>
          <w:i/>
          <w:szCs w:val="24"/>
        </w:rPr>
      </w:pPr>
      <w:r w:rsidRPr="003D4E9B">
        <w:rPr>
          <w:b/>
          <w:i/>
          <w:szCs w:val="24"/>
        </w:rPr>
        <w:t>CONCESSIONE DI AGEVOLAZIONI ALLE ASSOCIAZIONI TITOLARI DI MARCHI COLLETTIVI O DI CERTIFICAZIONE</w:t>
      </w:r>
    </w:p>
    <w:p w14:paraId="10665C1A" w14:textId="77777777" w:rsidR="003D4E9B" w:rsidRPr="003D4E9B" w:rsidRDefault="003D4E9B" w:rsidP="003D4E9B">
      <w:pPr>
        <w:spacing w:after="120"/>
        <w:jc w:val="center"/>
        <w:outlineLvl w:val="0"/>
        <w:rPr>
          <w:b/>
          <w:szCs w:val="24"/>
        </w:rPr>
      </w:pPr>
    </w:p>
    <w:p w14:paraId="41E81375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center"/>
        <w:outlineLvl w:val="0"/>
        <w:rPr>
          <w:b/>
          <w:szCs w:val="24"/>
        </w:rPr>
      </w:pPr>
      <w:r w:rsidRPr="003D4E9B">
        <w:rPr>
          <w:b/>
          <w:szCs w:val="24"/>
        </w:rPr>
        <w:t>DICHIARAZIONE SOSTITUTIVA DELL’ATTO DI NOTORIETÀ</w:t>
      </w:r>
    </w:p>
    <w:p w14:paraId="7F3F4A50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center"/>
        <w:outlineLvl w:val="0"/>
        <w:rPr>
          <w:b/>
          <w:szCs w:val="24"/>
        </w:rPr>
      </w:pPr>
    </w:p>
    <w:p w14:paraId="3A12E4F6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D4E9B">
        <w:rPr>
          <w:szCs w:val="24"/>
        </w:rPr>
        <w:t>Il sottoscritto ____________________________________________________, nato a __________________________ il __________________, PEC ____________________________________________________,</w:t>
      </w:r>
    </w:p>
    <w:p w14:paraId="01E67BA0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D4E9B">
        <w:rPr>
          <w:szCs w:val="24"/>
        </w:rPr>
        <w:t>in qualità di procuratore speciale, il quale sottoscrive la copia informatica del presente documento, consapevole delle responsabilità penali di cui all’articolo 76 del medesimo D.P.R. 445/2000 per le ipotesi di falsità in atti e dichiarazioni mendaci, dichiara:</w:t>
      </w:r>
    </w:p>
    <w:p w14:paraId="02215CD4" w14:textId="77777777" w:rsidR="003D4E9B" w:rsidRPr="003D4E9B" w:rsidRDefault="003D4E9B" w:rsidP="003D4E9B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3D4E9B">
        <w:rPr>
          <w:szCs w:val="24"/>
        </w:rPr>
        <w:t>ai sensi dell’art. 46.1 lett. u) del D.P.R. 445/2000 di agire in qualità di procuratore speciale in rappresentanza del soggetto che ha apposto la propria firma nel presente documento.</w:t>
      </w:r>
    </w:p>
    <w:p w14:paraId="54F2F13B" w14:textId="77777777" w:rsidR="003D4E9B" w:rsidRPr="003D4E9B" w:rsidRDefault="003D4E9B" w:rsidP="003D4E9B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3D4E9B">
        <w:rPr>
          <w:szCs w:val="24"/>
        </w:rPr>
        <w:t>che le copie anche informatiche dei documenti allegati alla domanda di agevolazione corrispondono ai documenti consegnatigli per l’espletamento degli adempimenti di cui alla sopra citata domanda;</w:t>
      </w:r>
    </w:p>
    <w:p w14:paraId="071D4876" w14:textId="77777777" w:rsidR="003D4E9B" w:rsidRPr="003D4E9B" w:rsidRDefault="003D4E9B" w:rsidP="003D4E9B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3D4E9B">
        <w:rPr>
          <w:szCs w:val="24"/>
        </w:rPr>
        <w:t>di acconsentire a eventuali verifiche e accertamenti da parte del soggetto gestore, per quanto riguarda in particolare la documentazione afferente al provvedimento direttoriale di cui trattasi.</w:t>
      </w:r>
    </w:p>
    <w:p w14:paraId="09719583" w14:textId="77777777" w:rsidR="003D4E9B" w:rsidRPr="003D4E9B" w:rsidRDefault="003D4E9B" w:rsidP="003D4E9B">
      <w:pPr>
        <w:autoSpaceDE w:val="0"/>
        <w:autoSpaceDN w:val="0"/>
        <w:adjustRightInd w:val="0"/>
        <w:spacing w:after="120"/>
        <w:ind w:left="360"/>
        <w:jc w:val="both"/>
        <w:rPr>
          <w:szCs w:val="24"/>
        </w:rPr>
      </w:pPr>
    </w:p>
    <w:p w14:paraId="6581705E" w14:textId="77777777" w:rsidR="003D4E9B" w:rsidRPr="003D4E9B" w:rsidRDefault="003D4E9B" w:rsidP="003D4E9B">
      <w:pPr>
        <w:spacing w:after="120"/>
        <w:jc w:val="both"/>
        <w:rPr>
          <w:szCs w:val="24"/>
        </w:rPr>
      </w:pPr>
    </w:p>
    <w:p w14:paraId="31C0C5AD" w14:textId="77777777" w:rsidR="003D4E9B" w:rsidRPr="003D4E9B" w:rsidRDefault="003D4E9B" w:rsidP="003D4E9B">
      <w:pPr>
        <w:spacing w:after="120"/>
        <w:jc w:val="both"/>
        <w:rPr>
          <w:szCs w:val="24"/>
        </w:rPr>
      </w:pPr>
      <w:r w:rsidRPr="003D4E9B">
        <w:rPr>
          <w:szCs w:val="24"/>
        </w:rPr>
        <w:t>______________________, lì __________________</w:t>
      </w:r>
    </w:p>
    <w:p w14:paraId="4B6C5D88" w14:textId="77777777" w:rsidR="003D4E9B" w:rsidRPr="003D4E9B" w:rsidRDefault="003D4E9B" w:rsidP="003D4E9B">
      <w:pPr>
        <w:spacing w:after="120"/>
        <w:jc w:val="both"/>
        <w:rPr>
          <w:szCs w:val="24"/>
        </w:rPr>
      </w:pPr>
    </w:p>
    <w:p w14:paraId="174D0286" w14:textId="77777777" w:rsidR="003D4E9B" w:rsidRPr="003D4E9B" w:rsidRDefault="003D4E9B" w:rsidP="003D4E9B">
      <w:pPr>
        <w:spacing w:after="120"/>
        <w:jc w:val="both"/>
        <w:rPr>
          <w:szCs w:val="24"/>
        </w:rPr>
      </w:pPr>
    </w:p>
    <w:p w14:paraId="0066998A" w14:textId="77777777" w:rsidR="003D4E9B" w:rsidRPr="003D4E9B" w:rsidRDefault="003D4E9B" w:rsidP="003D4E9B">
      <w:pPr>
        <w:spacing w:after="120"/>
        <w:jc w:val="both"/>
        <w:rPr>
          <w:szCs w:val="24"/>
        </w:rPr>
      </w:pPr>
    </w:p>
    <w:p w14:paraId="7B1CE1DA" w14:textId="77777777" w:rsidR="003D4E9B" w:rsidRPr="003D4E9B" w:rsidRDefault="003D4E9B" w:rsidP="003D4E9B">
      <w:pPr>
        <w:tabs>
          <w:tab w:val="center" w:pos="6804"/>
        </w:tabs>
        <w:spacing w:after="120"/>
        <w:jc w:val="both"/>
        <w:outlineLvl w:val="0"/>
        <w:rPr>
          <w:szCs w:val="24"/>
        </w:rPr>
      </w:pPr>
      <w:r w:rsidRPr="003D4E9B">
        <w:rPr>
          <w:szCs w:val="24"/>
        </w:rPr>
        <w:tab/>
        <w:t>FIRMA</w:t>
      </w:r>
    </w:p>
    <w:p w14:paraId="1E11542C" w14:textId="77777777" w:rsidR="003D4E9B" w:rsidRPr="003D4E9B" w:rsidRDefault="003D4E9B" w:rsidP="003D4E9B">
      <w:pPr>
        <w:tabs>
          <w:tab w:val="center" w:pos="6804"/>
        </w:tabs>
        <w:spacing w:after="120"/>
        <w:jc w:val="both"/>
        <w:rPr>
          <w:szCs w:val="24"/>
        </w:rPr>
      </w:pPr>
      <w:r w:rsidRPr="003D4E9B">
        <w:rPr>
          <w:szCs w:val="24"/>
        </w:rPr>
        <w:tab/>
        <w:t>_______________________________________</w:t>
      </w:r>
    </w:p>
    <w:p w14:paraId="19D6D41C" w14:textId="77777777" w:rsidR="003D4E9B" w:rsidRPr="003D4E9B" w:rsidRDefault="003D4E9B" w:rsidP="003D4E9B">
      <w:pPr>
        <w:tabs>
          <w:tab w:val="center" w:pos="6804"/>
        </w:tabs>
        <w:spacing w:after="120"/>
        <w:jc w:val="both"/>
        <w:rPr>
          <w:szCs w:val="24"/>
        </w:rPr>
      </w:pPr>
    </w:p>
    <w:p w14:paraId="6193EB85" w14:textId="77777777" w:rsidR="003D4E9B" w:rsidRPr="003D4E9B" w:rsidRDefault="003D4E9B" w:rsidP="003D4E9B">
      <w:pPr>
        <w:tabs>
          <w:tab w:val="center" w:pos="6804"/>
        </w:tabs>
        <w:spacing w:after="120"/>
        <w:jc w:val="both"/>
        <w:rPr>
          <w:szCs w:val="24"/>
        </w:rPr>
      </w:pPr>
    </w:p>
    <w:p w14:paraId="02BF33BF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both"/>
        <w:rPr>
          <w:b/>
          <w:i/>
          <w:sz w:val="22"/>
          <w:szCs w:val="22"/>
        </w:rPr>
      </w:pPr>
      <w:r w:rsidRPr="003D4E9B">
        <w:rPr>
          <w:i/>
          <w:sz w:val="22"/>
          <w:szCs w:val="22"/>
        </w:rPr>
        <w:t xml:space="preserve">Al presente modello deve inoltre essere allegata copia informatica di </w:t>
      </w:r>
      <w:r w:rsidRPr="003D4E9B">
        <w:rPr>
          <w:b/>
          <w:i/>
          <w:sz w:val="22"/>
          <w:szCs w:val="22"/>
        </w:rPr>
        <w:t>un documento di identità valido del procuratore speciale.</w:t>
      </w:r>
    </w:p>
    <w:p w14:paraId="7C30E579" w14:textId="77777777" w:rsidR="003D4E9B" w:rsidRPr="003D4E9B" w:rsidRDefault="003D4E9B" w:rsidP="003D4E9B">
      <w:pPr>
        <w:autoSpaceDE w:val="0"/>
        <w:autoSpaceDN w:val="0"/>
        <w:adjustRightInd w:val="0"/>
        <w:spacing w:after="12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D4E9B">
        <w:rPr>
          <w:i/>
          <w:spacing w:val="-6"/>
          <w:sz w:val="22"/>
          <w:szCs w:val="22"/>
        </w:rPr>
        <w:t xml:space="preserve">Ai sensi dell’art. 48 del D.P.R. 445/2000 e dell’art. 13 del </w:t>
      </w:r>
      <w:proofErr w:type="spellStart"/>
      <w:r w:rsidRPr="003D4E9B">
        <w:rPr>
          <w:i/>
          <w:spacing w:val="-6"/>
          <w:sz w:val="22"/>
          <w:szCs w:val="22"/>
        </w:rPr>
        <w:t>D.Lgs.</w:t>
      </w:r>
      <w:proofErr w:type="spellEnd"/>
      <w:r w:rsidRPr="003D4E9B">
        <w:rPr>
          <w:i/>
          <w:spacing w:val="-6"/>
          <w:sz w:val="22"/>
          <w:szCs w:val="22"/>
        </w:rPr>
        <w:t xml:space="preserve"> n. 196 del 30/06/2003 si informa che i dati contenuti nel presente modello saranno utilizzati esclusivamente ai fini della gestione del procedimento in questione.</w:t>
      </w:r>
    </w:p>
    <w:p w14:paraId="33DF91E4" w14:textId="75AA4434" w:rsidR="00385391" w:rsidRPr="00706E4B" w:rsidRDefault="00385391" w:rsidP="00780548">
      <w:pPr>
        <w:tabs>
          <w:tab w:val="left" w:pos="6405"/>
        </w:tabs>
        <w:rPr>
          <w:szCs w:val="24"/>
        </w:rPr>
      </w:pPr>
    </w:p>
    <w:sectPr w:rsidR="00385391" w:rsidRPr="00706E4B" w:rsidSect="00DD766A">
      <w:headerReference w:type="default" r:id="rId8"/>
      <w:footerReference w:type="default" r:id="rId9"/>
      <w:pgSz w:w="11906" w:h="16838" w:code="9"/>
      <w:pgMar w:top="1670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A46DD" w14:textId="77777777" w:rsidR="00156556" w:rsidRDefault="00156556">
      <w:r>
        <w:separator/>
      </w:r>
    </w:p>
  </w:endnote>
  <w:endnote w:type="continuationSeparator" w:id="0">
    <w:p w14:paraId="2C89968D" w14:textId="77777777" w:rsidR="00156556" w:rsidRDefault="0015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C2D9" w14:textId="235933C1" w:rsidR="00CA6C11" w:rsidRPr="00FD3663" w:rsidRDefault="00CA6C11" w:rsidP="00692D1A">
    <w:pPr>
      <w:pStyle w:val="FooterRight"/>
      <w:pBdr>
        <w:top w:val="dashed" w:sz="4" w:space="5" w:color="7F7F7F"/>
      </w:pBdr>
      <w:spacing w:after="0"/>
      <w:jc w:val="both"/>
      <w:rPr>
        <w:rFonts w:ascii="Times New Roman" w:hAnsi="Times New Roman"/>
        <w:color w:val="auto"/>
        <w:sz w:val="16"/>
        <w:szCs w:val="16"/>
      </w:rPr>
    </w:pPr>
    <w:r w:rsidRPr="00410EE4">
      <w:rPr>
        <w:rFonts w:ascii="Times New Roman" w:hAnsi="Times New Roman"/>
        <w:noProof/>
        <w:color w:val="FF0000"/>
        <w:lang w:eastAsia="it-IT"/>
      </w:rPr>
      <w:drawing>
        <wp:anchor distT="0" distB="0" distL="114300" distR="114300" simplePos="0" relativeHeight="251665408" behindDoc="0" locked="0" layoutInCell="1" allowOverlap="1" wp14:anchorId="46BF72F9" wp14:editId="564A674A">
          <wp:simplePos x="0" y="0"/>
          <wp:positionH relativeFrom="column">
            <wp:posOffset>5034915</wp:posOffset>
          </wp:positionH>
          <wp:positionV relativeFrom="paragraph">
            <wp:posOffset>60960</wp:posOffset>
          </wp:positionV>
          <wp:extent cx="1304925" cy="3352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2D3D" w:rsidRPr="003E7510">
      <w:rPr>
        <w:rFonts w:ascii="Times New Roman" w:hAnsi="Times New Roman"/>
        <w:color w:val="auto"/>
        <w:sz w:val="16"/>
        <w:szCs w:val="16"/>
      </w:rPr>
      <w:t xml:space="preserve">Decreto direttoriale per la concessione di agevolazioni </w:t>
    </w:r>
    <w:r w:rsidR="00482D3D">
      <w:rPr>
        <w:rFonts w:ascii="Times New Roman" w:hAnsi="Times New Roman"/>
        <w:color w:val="auto"/>
        <w:sz w:val="16"/>
        <w:szCs w:val="16"/>
      </w:rPr>
      <w:t xml:space="preserve">per la promozione all’estero dei </w:t>
    </w:r>
    <w:r w:rsidR="00482D3D" w:rsidRPr="003E7510">
      <w:rPr>
        <w:rFonts w:ascii="Times New Roman" w:hAnsi="Times New Roman"/>
        <w:color w:val="auto"/>
        <w:sz w:val="16"/>
        <w:szCs w:val="16"/>
      </w:rPr>
      <w:t xml:space="preserve">marchi collettivi </w:t>
    </w:r>
    <w:r w:rsidR="00482D3D">
      <w:rPr>
        <w:rFonts w:ascii="Times New Roman" w:hAnsi="Times New Roman"/>
        <w:color w:val="auto"/>
        <w:sz w:val="16"/>
        <w:szCs w:val="16"/>
      </w:rPr>
      <w:t>e</w:t>
    </w:r>
    <w:r w:rsidR="00482D3D" w:rsidRPr="003E7510">
      <w:rPr>
        <w:rFonts w:ascii="Times New Roman" w:hAnsi="Times New Roman"/>
        <w:color w:val="auto"/>
        <w:sz w:val="16"/>
        <w:szCs w:val="16"/>
      </w:rPr>
      <w:t xml:space="preserve"> di certificazione</w:t>
    </w:r>
  </w:p>
  <w:p w14:paraId="4674D29A" w14:textId="1B0DA61C" w:rsidR="00CA6C11" w:rsidRPr="002D11D8" w:rsidRDefault="00CA6C11" w:rsidP="00692D1A">
    <w:pPr>
      <w:pStyle w:val="FooterRight"/>
      <w:pBdr>
        <w:top w:val="dashed" w:sz="4" w:space="5" w:color="7F7F7F"/>
      </w:pBdr>
      <w:spacing w:after="0"/>
      <w:jc w:val="both"/>
      <w:rPr>
        <w:rFonts w:ascii="Times New Roman" w:hAnsi="Times New Roman"/>
        <w:color w:val="C0504D"/>
      </w:rPr>
    </w:pPr>
    <w:r w:rsidRPr="002D11D8">
      <w:rPr>
        <w:rFonts w:ascii="Times New Roman" w:hAnsi="Times New Roman"/>
        <w:color w:val="auto"/>
        <w:sz w:val="16"/>
        <w:szCs w:val="16"/>
      </w:rPr>
      <w:t>ALLEGATO</w:t>
    </w:r>
    <w:r w:rsidR="003D4E9B">
      <w:rPr>
        <w:rFonts w:ascii="Times New Roman" w:hAnsi="Times New Roman"/>
        <w:color w:val="auto"/>
        <w:sz w:val="16"/>
        <w:szCs w:val="16"/>
      </w:rPr>
      <w:t xml:space="preserve"> 3</w:t>
    </w:r>
    <w:r w:rsidR="00EF2D91">
      <w:rPr>
        <w:rFonts w:ascii="Times New Roman" w:hAnsi="Times New Roman"/>
        <w:color w:val="auto"/>
        <w:sz w:val="16"/>
        <w:szCs w:val="16"/>
      </w:rPr>
      <w:t xml:space="preserve"> </w:t>
    </w:r>
    <w:r w:rsidR="003D4E9B">
      <w:rPr>
        <w:rFonts w:ascii="Times New Roman" w:hAnsi="Times New Roman"/>
        <w:color w:val="auto"/>
        <w:sz w:val="16"/>
        <w:szCs w:val="16"/>
      </w:rPr>
      <w:t>–</w:t>
    </w:r>
    <w:r w:rsidRPr="002D11D8">
      <w:rPr>
        <w:rFonts w:ascii="Times New Roman" w:hAnsi="Times New Roman"/>
        <w:color w:val="auto"/>
        <w:sz w:val="16"/>
        <w:szCs w:val="16"/>
      </w:rPr>
      <w:t xml:space="preserve"> </w:t>
    </w:r>
    <w:r w:rsidR="003D4E9B">
      <w:rPr>
        <w:rFonts w:ascii="Times New Roman" w:hAnsi="Times New Roman"/>
        <w:color w:val="auto"/>
        <w:sz w:val="16"/>
        <w:szCs w:val="16"/>
      </w:rPr>
      <w:t>Modulo di procura speciale</w:t>
    </w:r>
  </w:p>
  <w:p w14:paraId="0AC03AA3" w14:textId="77777777" w:rsidR="00CA6C11" w:rsidRPr="00B43857" w:rsidRDefault="00CA6C11" w:rsidP="00692D1A">
    <w:pPr>
      <w:pStyle w:val="FooterRight"/>
      <w:pBdr>
        <w:top w:val="dashed" w:sz="4" w:space="5" w:color="7F7F7F"/>
      </w:pBdr>
      <w:spacing w:after="0"/>
      <w:jc w:val="left"/>
    </w:pPr>
    <w:r w:rsidRPr="00D42C80">
      <w:rPr>
        <w:color w:val="C0504D"/>
      </w:rPr>
      <w:sym w:font="Wingdings 3" w:char="F07D"/>
    </w:r>
    <w:r w:rsidRPr="002D11D8">
      <w:t xml:space="preserve"> Pag. </w:t>
    </w:r>
    <w:r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Pr="00814592">
      <w:rPr>
        <w:b/>
        <w:noProof/>
      </w:rPr>
      <w:fldChar w:fldCharType="separate"/>
    </w:r>
    <w:r>
      <w:rPr>
        <w:b/>
        <w:noProof/>
      </w:rPr>
      <w:t>1</w:t>
    </w:r>
    <w:r w:rsidRPr="00814592">
      <w:rPr>
        <w:b/>
        <w:noProof/>
      </w:rPr>
      <w:fldChar w:fldCharType="end"/>
    </w:r>
    <w:r>
      <w:rPr>
        <w:noProof/>
      </w:rPr>
      <w:t xml:space="preserve"> di </w:t>
    </w:r>
    <w:r w:rsidR="00156556">
      <w:fldChar w:fldCharType="begin"/>
    </w:r>
    <w:r w:rsidR="00156556">
      <w:instrText>NUMPAGES  \* Arabic  \* MERGEFORMAT</w:instrText>
    </w:r>
    <w:r w:rsidR="00156556">
      <w:fldChar w:fldCharType="separate"/>
    </w:r>
    <w:r w:rsidRPr="0057670A">
      <w:rPr>
        <w:b/>
        <w:noProof/>
      </w:rPr>
      <w:t>9</w:t>
    </w:r>
    <w:r w:rsidR="0015655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7BA5" w14:textId="77777777" w:rsidR="00156556" w:rsidRDefault="00156556">
      <w:r>
        <w:separator/>
      </w:r>
    </w:p>
  </w:footnote>
  <w:footnote w:type="continuationSeparator" w:id="0">
    <w:p w14:paraId="452DB7FD" w14:textId="77777777" w:rsidR="00156556" w:rsidRDefault="0015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F2DE" w14:textId="77777777" w:rsidR="00CA6C11" w:rsidRPr="00DD766A" w:rsidRDefault="00CA6C11" w:rsidP="00DD766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82423C" wp14:editId="6F33B0D1">
          <wp:simplePos x="0" y="0"/>
          <wp:positionH relativeFrom="column">
            <wp:posOffset>4348480</wp:posOffset>
          </wp:positionH>
          <wp:positionV relativeFrom="paragraph">
            <wp:posOffset>-53340</wp:posOffset>
          </wp:positionV>
          <wp:extent cx="1770380" cy="372745"/>
          <wp:effectExtent l="0" t="0" r="0" b="0"/>
          <wp:wrapTopAndBottom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D132488" wp14:editId="526D50BE">
          <wp:simplePos x="0" y="0"/>
          <wp:positionH relativeFrom="column">
            <wp:posOffset>-78740</wp:posOffset>
          </wp:positionH>
          <wp:positionV relativeFrom="paragraph">
            <wp:posOffset>-299085</wp:posOffset>
          </wp:positionV>
          <wp:extent cx="1628775" cy="781050"/>
          <wp:effectExtent l="0" t="0" r="0" b="0"/>
          <wp:wrapNone/>
          <wp:docPr id="2" name="Immagine 8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MSEblu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841"/>
    <w:multiLevelType w:val="hybridMultilevel"/>
    <w:tmpl w:val="FF0ABA16"/>
    <w:lvl w:ilvl="0" w:tplc="1E60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5BBF"/>
    <w:multiLevelType w:val="hybridMultilevel"/>
    <w:tmpl w:val="F4C4BBE6"/>
    <w:lvl w:ilvl="0" w:tplc="1DC80B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A03"/>
    <w:multiLevelType w:val="hybridMultilevel"/>
    <w:tmpl w:val="58320FF0"/>
    <w:lvl w:ilvl="0" w:tplc="BE4011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01793"/>
    <w:multiLevelType w:val="hybridMultilevel"/>
    <w:tmpl w:val="F1D88F06"/>
    <w:lvl w:ilvl="0" w:tplc="CF848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9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B6FE8"/>
    <w:multiLevelType w:val="hybridMultilevel"/>
    <w:tmpl w:val="E1808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10"/>
    <w:rsid w:val="00000EC2"/>
    <w:rsid w:val="0000218E"/>
    <w:rsid w:val="000124EA"/>
    <w:rsid w:val="0001378F"/>
    <w:rsid w:val="000138B7"/>
    <w:rsid w:val="000162CC"/>
    <w:rsid w:val="000169F0"/>
    <w:rsid w:val="00020E51"/>
    <w:rsid w:val="00021879"/>
    <w:rsid w:val="000235B6"/>
    <w:rsid w:val="000312B0"/>
    <w:rsid w:val="00031457"/>
    <w:rsid w:val="000316CE"/>
    <w:rsid w:val="00031B15"/>
    <w:rsid w:val="00031B67"/>
    <w:rsid w:val="00035DF7"/>
    <w:rsid w:val="00037BB3"/>
    <w:rsid w:val="00037EF0"/>
    <w:rsid w:val="00040290"/>
    <w:rsid w:val="00042191"/>
    <w:rsid w:val="000433F3"/>
    <w:rsid w:val="00044429"/>
    <w:rsid w:val="0004537A"/>
    <w:rsid w:val="00047CB9"/>
    <w:rsid w:val="00051B44"/>
    <w:rsid w:val="000536D7"/>
    <w:rsid w:val="000537EB"/>
    <w:rsid w:val="00056234"/>
    <w:rsid w:val="00060F79"/>
    <w:rsid w:val="000626A7"/>
    <w:rsid w:val="00064BFA"/>
    <w:rsid w:val="00066A5C"/>
    <w:rsid w:val="00071FDD"/>
    <w:rsid w:val="00083E18"/>
    <w:rsid w:val="00084F5B"/>
    <w:rsid w:val="00085F80"/>
    <w:rsid w:val="00086810"/>
    <w:rsid w:val="000874D7"/>
    <w:rsid w:val="00087858"/>
    <w:rsid w:val="00097A57"/>
    <w:rsid w:val="000A1CD8"/>
    <w:rsid w:val="000A390E"/>
    <w:rsid w:val="000B0631"/>
    <w:rsid w:val="000B1E22"/>
    <w:rsid w:val="000B36BA"/>
    <w:rsid w:val="000C1E95"/>
    <w:rsid w:val="000C33D7"/>
    <w:rsid w:val="000C3617"/>
    <w:rsid w:val="000C774C"/>
    <w:rsid w:val="000D0676"/>
    <w:rsid w:val="000D1DC4"/>
    <w:rsid w:val="000D47AB"/>
    <w:rsid w:val="000D4AA0"/>
    <w:rsid w:val="000D6C10"/>
    <w:rsid w:val="000E1E15"/>
    <w:rsid w:val="000E2FA5"/>
    <w:rsid w:val="000E54FF"/>
    <w:rsid w:val="000E5693"/>
    <w:rsid w:val="000E6D1D"/>
    <w:rsid w:val="000F1629"/>
    <w:rsid w:val="000F4499"/>
    <w:rsid w:val="000F7B07"/>
    <w:rsid w:val="00106AB8"/>
    <w:rsid w:val="00106E7E"/>
    <w:rsid w:val="00110ADF"/>
    <w:rsid w:val="00114BE1"/>
    <w:rsid w:val="00117494"/>
    <w:rsid w:val="00124FE5"/>
    <w:rsid w:val="00126D54"/>
    <w:rsid w:val="001274D7"/>
    <w:rsid w:val="00127558"/>
    <w:rsid w:val="00131DCC"/>
    <w:rsid w:val="00132708"/>
    <w:rsid w:val="00135326"/>
    <w:rsid w:val="001403C8"/>
    <w:rsid w:val="00141569"/>
    <w:rsid w:val="00143203"/>
    <w:rsid w:val="00143F32"/>
    <w:rsid w:val="00145648"/>
    <w:rsid w:val="001511ED"/>
    <w:rsid w:val="00156556"/>
    <w:rsid w:val="00156B73"/>
    <w:rsid w:val="00157A63"/>
    <w:rsid w:val="00163FE3"/>
    <w:rsid w:val="0017083D"/>
    <w:rsid w:val="0017108D"/>
    <w:rsid w:val="0018481E"/>
    <w:rsid w:val="00191BBA"/>
    <w:rsid w:val="001A63C5"/>
    <w:rsid w:val="001B21F9"/>
    <w:rsid w:val="001B25A6"/>
    <w:rsid w:val="001B414D"/>
    <w:rsid w:val="001C0883"/>
    <w:rsid w:val="001C6530"/>
    <w:rsid w:val="001D4FE3"/>
    <w:rsid w:val="001D7E09"/>
    <w:rsid w:val="001E59DF"/>
    <w:rsid w:val="001F1030"/>
    <w:rsid w:val="001F241F"/>
    <w:rsid w:val="001F5B4D"/>
    <w:rsid w:val="001F5BE9"/>
    <w:rsid w:val="002058C2"/>
    <w:rsid w:val="00210998"/>
    <w:rsid w:val="002116C3"/>
    <w:rsid w:val="00214003"/>
    <w:rsid w:val="00214761"/>
    <w:rsid w:val="00215CA9"/>
    <w:rsid w:val="00216533"/>
    <w:rsid w:val="00216549"/>
    <w:rsid w:val="00220152"/>
    <w:rsid w:val="002233B9"/>
    <w:rsid w:val="002323B8"/>
    <w:rsid w:val="002325C8"/>
    <w:rsid w:val="00233C99"/>
    <w:rsid w:val="00236E5D"/>
    <w:rsid w:val="0023703F"/>
    <w:rsid w:val="00241121"/>
    <w:rsid w:val="00241442"/>
    <w:rsid w:val="002420A2"/>
    <w:rsid w:val="00245231"/>
    <w:rsid w:val="0024679D"/>
    <w:rsid w:val="00246966"/>
    <w:rsid w:val="00247734"/>
    <w:rsid w:val="0025023C"/>
    <w:rsid w:val="0025641A"/>
    <w:rsid w:val="00262E61"/>
    <w:rsid w:val="00264642"/>
    <w:rsid w:val="00271DB2"/>
    <w:rsid w:val="002866FB"/>
    <w:rsid w:val="00290D1D"/>
    <w:rsid w:val="00290DC1"/>
    <w:rsid w:val="0029371A"/>
    <w:rsid w:val="00295EE4"/>
    <w:rsid w:val="002A04FD"/>
    <w:rsid w:val="002A42E2"/>
    <w:rsid w:val="002B0562"/>
    <w:rsid w:val="002B1A7B"/>
    <w:rsid w:val="002B3B40"/>
    <w:rsid w:val="002B4EB5"/>
    <w:rsid w:val="002B534D"/>
    <w:rsid w:val="002B579C"/>
    <w:rsid w:val="002B5CB4"/>
    <w:rsid w:val="002C5361"/>
    <w:rsid w:val="002C5A84"/>
    <w:rsid w:val="002C6ADA"/>
    <w:rsid w:val="002D11D8"/>
    <w:rsid w:val="002D647D"/>
    <w:rsid w:val="002E0FB7"/>
    <w:rsid w:val="002E219D"/>
    <w:rsid w:val="002E4B2D"/>
    <w:rsid w:val="002F0B7B"/>
    <w:rsid w:val="002F307D"/>
    <w:rsid w:val="002F3798"/>
    <w:rsid w:val="002F3AA8"/>
    <w:rsid w:val="002F5F32"/>
    <w:rsid w:val="003011D9"/>
    <w:rsid w:val="003022D4"/>
    <w:rsid w:val="0030401D"/>
    <w:rsid w:val="003061D5"/>
    <w:rsid w:val="00313805"/>
    <w:rsid w:val="00315127"/>
    <w:rsid w:val="00325C69"/>
    <w:rsid w:val="003326C9"/>
    <w:rsid w:val="003338E2"/>
    <w:rsid w:val="003342A2"/>
    <w:rsid w:val="00335F75"/>
    <w:rsid w:val="0033778B"/>
    <w:rsid w:val="00350389"/>
    <w:rsid w:val="00350CEC"/>
    <w:rsid w:val="0035137B"/>
    <w:rsid w:val="003515C3"/>
    <w:rsid w:val="00352A1B"/>
    <w:rsid w:val="0035651D"/>
    <w:rsid w:val="0035744C"/>
    <w:rsid w:val="0036416D"/>
    <w:rsid w:val="003710E5"/>
    <w:rsid w:val="00373D27"/>
    <w:rsid w:val="00374166"/>
    <w:rsid w:val="003755F8"/>
    <w:rsid w:val="00376045"/>
    <w:rsid w:val="00376E37"/>
    <w:rsid w:val="00380A80"/>
    <w:rsid w:val="00385391"/>
    <w:rsid w:val="0038634B"/>
    <w:rsid w:val="00386C93"/>
    <w:rsid w:val="00391C9B"/>
    <w:rsid w:val="0039282D"/>
    <w:rsid w:val="00393B32"/>
    <w:rsid w:val="00393BBD"/>
    <w:rsid w:val="00395C34"/>
    <w:rsid w:val="00396738"/>
    <w:rsid w:val="00396A55"/>
    <w:rsid w:val="00396B8C"/>
    <w:rsid w:val="003977A1"/>
    <w:rsid w:val="003A14EE"/>
    <w:rsid w:val="003A1F38"/>
    <w:rsid w:val="003A5E51"/>
    <w:rsid w:val="003B1588"/>
    <w:rsid w:val="003B2C8F"/>
    <w:rsid w:val="003B43E9"/>
    <w:rsid w:val="003B54E6"/>
    <w:rsid w:val="003C57AF"/>
    <w:rsid w:val="003C5984"/>
    <w:rsid w:val="003C606B"/>
    <w:rsid w:val="003D2A17"/>
    <w:rsid w:val="003D41CF"/>
    <w:rsid w:val="003D4E9B"/>
    <w:rsid w:val="003D7191"/>
    <w:rsid w:val="003E7F39"/>
    <w:rsid w:val="003E7FBF"/>
    <w:rsid w:val="003F63A8"/>
    <w:rsid w:val="003F641C"/>
    <w:rsid w:val="003F7159"/>
    <w:rsid w:val="003F79AE"/>
    <w:rsid w:val="0040428C"/>
    <w:rsid w:val="0040473D"/>
    <w:rsid w:val="0040512C"/>
    <w:rsid w:val="00406E20"/>
    <w:rsid w:val="00410EE4"/>
    <w:rsid w:val="004140DC"/>
    <w:rsid w:val="00417257"/>
    <w:rsid w:val="00424BCB"/>
    <w:rsid w:val="004251AF"/>
    <w:rsid w:val="0043185F"/>
    <w:rsid w:val="004342E6"/>
    <w:rsid w:val="00435830"/>
    <w:rsid w:val="00435A37"/>
    <w:rsid w:val="00441077"/>
    <w:rsid w:val="004459D8"/>
    <w:rsid w:val="00462E17"/>
    <w:rsid w:val="00463159"/>
    <w:rsid w:val="00463D95"/>
    <w:rsid w:val="00466CCC"/>
    <w:rsid w:val="00475DF5"/>
    <w:rsid w:val="00476C45"/>
    <w:rsid w:val="00482D3D"/>
    <w:rsid w:val="004841A1"/>
    <w:rsid w:val="00485122"/>
    <w:rsid w:val="00485726"/>
    <w:rsid w:val="00490679"/>
    <w:rsid w:val="004907F1"/>
    <w:rsid w:val="004928A9"/>
    <w:rsid w:val="00494DA8"/>
    <w:rsid w:val="004A28A8"/>
    <w:rsid w:val="004A78C9"/>
    <w:rsid w:val="004C4003"/>
    <w:rsid w:val="004C77F4"/>
    <w:rsid w:val="004D5A2B"/>
    <w:rsid w:val="004D7351"/>
    <w:rsid w:val="004E0BE7"/>
    <w:rsid w:val="004E5A4C"/>
    <w:rsid w:val="004E5DA1"/>
    <w:rsid w:val="004F190E"/>
    <w:rsid w:val="004F3C30"/>
    <w:rsid w:val="004F687E"/>
    <w:rsid w:val="00503014"/>
    <w:rsid w:val="00503635"/>
    <w:rsid w:val="00503A0B"/>
    <w:rsid w:val="00504AED"/>
    <w:rsid w:val="00507D4C"/>
    <w:rsid w:val="00513256"/>
    <w:rsid w:val="00517191"/>
    <w:rsid w:val="00520E57"/>
    <w:rsid w:val="00521135"/>
    <w:rsid w:val="0052598F"/>
    <w:rsid w:val="00530F12"/>
    <w:rsid w:val="0053197F"/>
    <w:rsid w:val="005349F7"/>
    <w:rsid w:val="005358F9"/>
    <w:rsid w:val="00537A97"/>
    <w:rsid w:val="00537DE6"/>
    <w:rsid w:val="00542347"/>
    <w:rsid w:val="00542A3B"/>
    <w:rsid w:val="00546B5F"/>
    <w:rsid w:val="00547D13"/>
    <w:rsid w:val="005547D3"/>
    <w:rsid w:val="00562464"/>
    <w:rsid w:val="00563D67"/>
    <w:rsid w:val="00563FE5"/>
    <w:rsid w:val="00566A06"/>
    <w:rsid w:val="00566E73"/>
    <w:rsid w:val="0057292C"/>
    <w:rsid w:val="0057670A"/>
    <w:rsid w:val="0057723F"/>
    <w:rsid w:val="00577CC7"/>
    <w:rsid w:val="00582AFD"/>
    <w:rsid w:val="005842EA"/>
    <w:rsid w:val="00584AF6"/>
    <w:rsid w:val="00592D04"/>
    <w:rsid w:val="005950FE"/>
    <w:rsid w:val="005965E0"/>
    <w:rsid w:val="00596A4B"/>
    <w:rsid w:val="0059777F"/>
    <w:rsid w:val="005A1C77"/>
    <w:rsid w:val="005A2654"/>
    <w:rsid w:val="005A552D"/>
    <w:rsid w:val="005B081A"/>
    <w:rsid w:val="005B5981"/>
    <w:rsid w:val="005B7256"/>
    <w:rsid w:val="005D2B61"/>
    <w:rsid w:val="005D355A"/>
    <w:rsid w:val="005E098C"/>
    <w:rsid w:val="005E3AD0"/>
    <w:rsid w:val="005F02B3"/>
    <w:rsid w:val="005F12B7"/>
    <w:rsid w:val="005F16C0"/>
    <w:rsid w:val="005F3C9D"/>
    <w:rsid w:val="00603051"/>
    <w:rsid w:val="006045BE"/>
    <w:rsid w:val="006074B8"/>
    <w:rsid w:val="00607646"/>
    <w:rsid w:val="006110FE"/>
    <w:rsid w:val="0061277C"/>
    <w:rsid w:val="0061301D"/>
    <w:rsid w:val="00613D0D"/>
    <w:rsid w:val="00616D2B"/>
    <w:rsid w:val="00617222"/>
    <w:rsid w:val="006232F4"/>
    <w:rsid w:val="00623421"/>
    <w:rsid w:val="00624342"/>
    <w:rsid w:val="0062595B"/>
    <w:rsid w:val="00625CDB"/>
    <w:rsid w:val="006261F4"/>
    <w:rsid w:val="00630EAD"/>
    <w:rsid w:val="00633940"/>
    <w:rsid w:val="00636288"/>
    <w:rsid w:val="00645100"/>
    <w:rsid w:val="00650049"/>
    <w:rsid w:val="006504E4"/>
    <w:rsid w:val="00650C70"/>
    <w:rsid w:val="0065168E"/>
    <w:rsid w:val="006523A4"/>
    <w:rsid w:val="006527CD"/>
    <w:rsid w:val="0065327F"/>
    <w:rsid w:val="006536E7"/>
    <w:rsid w:val="00656ECA"/>
    <w:rsid w:val="00660837"/>
    <w:rsid w:val="00660CA4"/>
    <w:rsid w:val="00661331"/>
    <w:rsid w:val="00661C0B"/>
    <w:rsid w:val="0066501C"/>
    <w:rsid w:val="006659E7"/>
    <w:rsid w:val="00670C6C"/>
    <w:rsid w:val="00671345"/>
    <w:rsid w:val="006801EE"/>
    <w:rsid w:val="00686E6E"/>
    <w:rsid w:val="00687854"/>
    <w:rsid w:val="00687900"/>
    <w:rsid w:val="00690575"/>
    <w:rsid w:val="006921E2"/>
    <w:rsid w:val="00692D1A"/>
    <w:rsid w:val="006A177D"/>
    <w:rsid w:val="006A4662"/>
    <w:rsid w:val="006A7DFF"/>
    <w:rsid w:val="006B1113"/>
    <w:rsid w:val="006B20E0"/>
    <w:rsid w:val="006B60C0"/>
    <w:rsid w:val="006B74DE"/>
    <w:rsid w:val="006C1920"/>
    <w:rsid w:val="006C65A8"/>
    <w:rsid w:val="006C71FC"/>
    <w:rsid w:val="006C76EE"/>
    <w:rsid w:val="006D02C3"/>
    <w:rsid w:val="006D0D6D"/>
    <w:rsid w:val="006D2365"/>
    <w:rsid w:val="006D2A2C"/>
    <w:rsid w:val="006D2DA5"/>
    <w:rsid w:val="006E0C2A"/>
    <w:rsid w:val="006F4F98"/>
    <w:rsid w:val="006F55E3"/>
    <w:rsid w:val="00700771"/>
    <w:rsid w:val="007028CE"/>
    <w:rsid w:val="00703B1F"/>
    <w:rsid w:val="00703B70"/>
    <w:rsid w:val="00704E72"/>
    <w:rsid w:val="007052FC"/>
    <w:rsid w:val="00705A7E"/>
    <w:rsid w:val="00706E4B"/>
    <w:rsid w:val="0070767F"/>
    <w:rsid w:val="00712718"/>
    <w:rsid w:val="0071366C"/>
    <w:rsid w:val="00713CD8"/>
    <w:rsid w:val="007146B6"/>
    <w:rsid w:val="0071644A"/>
    <w:rsid w:val="00721163"/>
    <w:rsid w:val="00722088"/>
    <w:rsid w:val="00723382"/>
    <w:rsid w:val="0072428E"/>
    <w:rsid w:val="00724CBC"/>
    <w:rsid w:val="007256E7"/>
    <w:rsid w:val="0073038D"/>
    <w:rsid w:val="00731D27"/>
    <w:rsid w:val="007328DA"/>
    <w:rsid w:val="0073443D"/>
    <w:rsid w:val="0073756A"/>
    <w:rsid w:val="00743A56"/>
    <w:rsid w:val="00743A6A"/>
    <w:rsid w:val="007504B2"/>
    <w:rsid w:val="00753D58"/>
    <w:rsid w:val="007566A2"/>
    <w:rsid w:val="00766C07"/>
    <w:rsid w:val="00767D7B"/>
    <w:rsid w:val="00770F17"/>
    <w:rsid w:val="00774A2F"/>
    <w:rsid w:val="00777862"/>
    <w:rsid w:val="00777E9E"/>
    <w:rsid w:val="00780548"/>
    <w:rsid w:val="007828AB"/>
    <w:rsid w:val="007856E0"/>
    <w:rsid w:val="00787571"/>
    <w:rsid w:val="00787F1E"/>
    <w:rsid w:val="00795C89"/>
    <w:rsid w:val="00796947"/>
    <w:rsid w:val="007A34DB"/>
    <w:rsid w:val="007A745A"/>
    <w:rsid w:val="007B13B0"/>
    <w:rsid w:val="007B211D"/>
    <w:rsid w:val="007B6A4B"/>
    <w:rsid w:val="007C2D2B"/>
    <w:rsid w:val="007C4299"/>
    <w:rsid w:val="007D03AB"/>
    <w:rsid w:val="007D1FC2"/>
    <w:rsid w:val="007D37CA"/>
    <w:rsid w:val="007D7748"/>
    <w:rsid w:val="007E1251"/>
    <w:rsid w:val="007E204C"/>
    <w:rsid w:val="007E64D3"/>
    <w:rsid w:val="007E6A7E"/>
    <w:rsid w:val="007F3F5B"/>
    <w:rsid w:val="007F4509"/>
    <w:rsid w:val="008014ED"/>
    <w:rsid w:val="00801A39"/>
    <w:rsid w:val="00802C87"/>
    <w:rsid w:val="008049C1"/>
    <w:rsid w:val="00807BD4"/>
    <w:rsid w:val="008209FE"/>
    <w:rsid w:val="00820E95"/>
    <w:rsid w:val="00821864"/>
    <w:rsid w:val="008224FE"/>
    <w:rsid w:val="00827783"/>
    <w:rsid w:val="008306FE"/>
    <w:rsid w:val="0083121B"/>
    <w:rsid w:val="00834745"/>
    <w:rsid w:val="00837068"/>
    <w:rsid w:val="00845EF4"/>
    <w:rsid w:val="00846AAE"/>
    <w:rsid w:val="00847C6A"/>
    <w:rsid w:val="00855E81"/>
    <w:rsid w:val="00856A4A"/>
    <w:rsid w:val="00861077"/>
    <w:rsid w:val="00861A69"/>
    <w:rsid w:val="00862A5A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8792A"/>
    <w:rsid w:val="00890734"/>
    <w:rsid w:val="008946AE"/>
    <w:rsid w:val="00896801"/>
    <w:rsid w:val="008A00FC"/>
    <w:rsid w:val="008A2DC1"/>
    <w:rsid w:val="008A5DF8"/>
    <w:rsid w:val="008B01AB"/>
    <w:rsid w:val="008B27CA"/>
    <w:rsid w:val="008B539D"/>
    <w:rsid w:val="008B771C"/>
    <w:rsid w:val="008C2082"/>
    <w:rsid w:val="008C3099"/>
    <w:rsid w:val="008C63FD"/>
    <w:rsid w:val="008D2657"/>
    <w:rsid w:val="008D292C"/>
    <w:rsid w:val="008D615F"/>
    <w:rsid w:val="008E6150"/>
    <w:rsid w:val="008E71DD"/>
    <w:rsid w:val="008E7979"/>
    <w:rsid w:val="008F4FD8"/>
    <w:rsid w:val="00901265"/>
    <w:rsid w:val="009016D7"/>
    <w:rsid w:val="00906E6D"/>
    <w:rsid w:val="0090737B"/>
    <w:rsid w:val="0091002A"/>
    <w:rsid w:val="009126C3"/>
    <w:rsid w:val="009137F9"/>
    <w:rsid w:val="0091493B"/>
    <w:rsid w:val="009158D1"/>
    <w:rsid w:val="00920E39"/>
    <w:rsid w:val="00927C6E"/>
    <w:rsid w:val="0093179D"/>
    <w:rsid w:val="0093296E"/>
    <w:rsid w:val="00934D21"/>
    <w:rsid w:val="0094099A"/>
    <w:rsid w:val="009444A6"/>
    <w:rsid w:val="00947059"/>
    <w:rsid w:val="00950465"/>
    <w:rsid w:val="00951666"/>
    <w:rsid w:val="00953952"/>
    <w:rsid w:val="009542AA"/>
    <w:rsid w:val="0095577C"/>
    <w:rsid w:val="00960081"/>
    <w:rsid w:val="00960852"/>
    <w:rsid w:val="009634CC"/>
    <w:rsid w:val="00965BF1"/>
    <w:rsid w:val="00970C3D"/>
    <w:rsid w:val="009824B2"/>
    <w:rsid w:val="00982ABD"/>
    <w:rsid w:val="00990E30"/>
    <w:rsid w:val="00993FB2"/>
    <w:rsid w:val="00994AAE"/>
    <w:rsid w:val="00997367"/>
    <w:rsid w:val="009A233C"/>
    <w:rsid w:val="009A4740"/>
    <w:rsid w:val="009A4EBF"/>
    <w:rsid w:val="009A7A18"/>
    <w:rsid w:val="009B392F"/>
    <w:rsid w:val="009B7CB6"/>
    <w:rsid w:val="009C0843"/>
    <w:rsid w:val="009C3608"/>
    <w:rsid w:val="009C4D23"/>
    <w:rsid w:val="009C69F6"/>
    <w:rsid w:val="009D1A3D"/>
    <w:rsid w:val="009D1DE1"/>
    <w:rsid w:val="009D4EEB"/>
    <w:rsid w:val="009E0B62"/>
    <w:rsid w:val="009E2267"/>
    <w:rsid w:val="009E6840"/>
    <w:rsid w:val="009E6D88"/>
    <w:rsid w:val="009E6F23"/>
    <w:rsid w:val="009F1558"/>
    <w:rsid w:val="009F1D0A"/>
    <w:rsid w:val="009F45BB"/>
    <w:rsid w:val="009F6297"/>
    <w:rsid w:val="00A0011B"/>
    <w:rsid w:val="00A01B6B"/>
    <w:rsid w:val="00A04672"/>
    <w:rsid w:val="00A059E9"/>
    <w:rsid w:val="00A05BE5"/>
    <w:rsid w:val="00A05D3D"/>
    <w:rsid w:val="00A0791F"/>
    <w:rsid w:val="00A10D84"/>
    <w:rsid w:val="00A167F2"/>
    <w:rsid w:val="00A17632"/>
    <w:rsid w:val="00A200C4"/>
    <w:rsid w:val="00A21F1A"/>
    <w:rsid w:val="00A22740"/>
    <w:rsid w:val="00A2470E"/>
    <w:rsid w:val="00A30D10"/>
    <w:rsid w:val="00A365EF"/>
    <w:rsid w:val="00A36ADB"/>
    <w:rsid w:val="00A3730E"/>
    <w:rsid w:val="00A4002A"/>
    <w:rsid w:val="00A44173"/>
    <w:rsid w:val="00A44177"/>
    <w:rsid w:val="00A45AED"/>
    <w:rsid w:val="00A4706E"/>
    <w:rsid w:val="00A547F0"/>
    <w:rsid w:val="00A557E3"/>
    <w:rsid w:val="00A55D62"/>
    <w:rsid w:val="00A570CD"/>
    <w:rsid w:val="00A609E6"/>
    <w:rsid w:val="00A60E51"/>
    <w:rsid w:val="00A639CB"/>
    <w:rsid w:val="00A64A46"/>
    <w:rsid w:val="00A65833"/>
    <w:rsid w:val="00A75743"/>
    <w:rsid w:val="00A76244"/>
    <w:rsid w:val="00A76E96"/>
    <w:rsid w:val="00A77E0D"/>
    <w:rsid w:val="00A8104C"/>
    <w:rsid w:val="00A82E1C"/>
    <w:rsid w:val="00A8639D"/>
    <w:rsid w:val="00A875D0"/>
    <w:rsid w:val="00A95F6F"/>
    <w:rsid w:val="00AA0A4D"/>
    <w:rsid w:val="00AA317E"/>
    <w:rsid w:val="00AA35BA"/>
    <w:rsid w:val="00AA76BA"/>
    <w:rsid w:val="00AB08EA"/>
    <w:rsid w:val="00AB14AD"/>
    <w:rsid w:val="00AB24B7"/>
    <w:rsid w:val="00AB44AA"/>
    <w:rsid w:val="00AB7514"/>
    <w:rsid w:val="00AC0961"/>
    <w:rsid w:val="00AC41F1"/>
    <w:rsid w:val="00AC4AD7"/>
    <w:rsid w:val="00AC6E1B"/>
    <w:rsid w:val="00AC7238"/>
    <w:rsid w:val="00AD1696"/>
    <w:rsid w:val="00AD1A89"/>
    <w:rsid w:val="00AD34EE"/>
    <w:rsid w:val="00AD3805"/>
    <w:rsid w:val="00AD537F"/>
    <w:rsid w:val="00AD57BB"/>
    <w:rsid w:val="00AD7DEB"/>
    <w:rsid w:val="00AE03B1"/>
    <w:rsid w:val="00AE043B"/>
    <w:rsid w:val="00AE15AF"/>
    <w:rsid w:val="00AE2E7C"/>
    <w:rsid w:val="00AE2F7B"/>
    <w:rsid w:val="00AE402A"/>
    <w:rsid w:val="00AE624A"/>
    <w:rsid w:val="00AE656F"/>
    <w:rsid w:val="00AF3C9D"/>
    <w:rsid w:val="00AF3D24"/>
    <w:rsid w:val="00B01D87"/>
    <w:rsid w:val="00B0207C"/>
    <w:rsid w:val="00B061FC"/>
    <w:rsid w:val="00B10072"/>
    <w:rsid w:val="00B12945"/>
    <w:rsid w:val="00B2389B"/>
    <w:rsid w:val="00B23ECD"/>
    <w:rsid w:val="00B23F5E"/>
    <w:rsid w:val="00B2544D"/>
    <w:rsid w:val="00B307E2"/>
    <w:rsid w:val="00B32BA3"/>
    <w:rsid w:val="00B3357F"/>
    <w:rsid w:val="00B37EB5"/>
    <w:rsid w:val="00B423C7"/>
    <w:rsid w:val="00B43857"/>
    <w:rsid w:val="00B4783C"/>
    <w:rsid w:val="00B52C67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77BBD"/>
    <w:rsid w:val="00B83A2D"/>
    <w:rsid w:val="00B919FC"/>
    <w:rsid w:val="00B93A4D"/>
    <w:rsid w:val="00B96598"/>
    <w:rsid w:val="00BA0E5D"/>
    <w:rsid w:val="00BA6DDB"/>
    <w:rsid w:val="00BB0EDD"/>
    <w:rsid w:val="00BB3DAD"/>
    <w:rsid w:val="00BB573B"/>
    <w:rsid w:val="00BC3C8D"/>
    <w:rsid w:val="00BC455F"/>
    <w:rsid w:val="00BC54BB"/>
    <w:rsid w:val="00BD16B4"/>
    <w:rsid w:val="00BD1929"/>
    <w:rsid w:val="00BD2772"/>
    <w:rsid w:val="00BD3CCF"/>
    <w:rsid w:val="00BD4A2F"/>
    <w:rsid w:val="00BD645B"/>
    <w:rsid w:val="00BD7E5F"/>
    <w:rsid w:val="00BE50A3"/>
    <w:rsid w:val="00BE6067"/>
    <w:rsid w:val="00BE6474"/>
    <w:rsid w:val="00BE6F17"/>
    <w:rsid w:val="00BE7C24"/>
    <w:rsid w:val="00BF2922"/>
    <w:rsid w:val="00BF4FEC"/>
    <w:rsid w:val="00BF52E5"/>
    <w:rsid w:val="00C004F0"/>
    <w:rsid w:val="00C0184A"/>
    <w:rsid w:val="00C0191C"/>
    <w:rsid w:val="00C020DE"/>
    <w:rsid w:val="00C02CEA"/>
    <w:rsid w:val="00C049BD"/>
    <w:rsid w:val="00C07959"/>
    <w:rsid w:val="00C07CC5"/>
    <w:rsid w:val="00C10EAA"/>
    <w:rsid w:val="00C11B55"/>
    <w:rsid w:val="00C13152"/>
    <w:rsid w:val="00C13636"/>
    <w:rsid w:val="00C13D84"/>
    <w:rsid w:val="00C1460E"/>
    <w:rsid w:val="00C15A56"/>
    <w:rsid w:val="00C16C3C"/>
    <w:rsid w:val="00C25667"/>
    <w:rsid w:val="00C32110"/>
    <w:rsid w:val="00C339B6"/>
    <w:rsid w:val="00C362CD"/>
    <w:rsid w:val="00C369B1"/>
    <w:rsid w:val="00C40EAF"/>
    <w:rsid w:val="00C41649"/>
    <w:rsid w:val="00C41A28"/>
    <w:rsid w:val="00C51907"/>
    <w:rsid w:val="00C53895"/>
    <w:rsid w:val="00C56C02"/>
    <w:rsid w:val="00C61050"/>
    <w:rsid w:val="00C70B74"/>
    <w:rsid w:val="00C73DCB"/>
    <w:rsid w:val="00C73E6A"/>
    <w:rsid w:val="00C73ED4"/>
    <w:rsid w:val="00C74C6B"/>
    <w:rsid w:val="00C75052"/>
    <w:rsid w:val="00C76547"/>
    <w:rsid w:val="00C76BB9"/>
    <w:rsid w:val="00C81E25"/>
    <w:rsid w:val="00C81F66"/>
    <w:rsid w:val="00C82706"/>
    <w:rsid w:val="00C82BE4"/>
    <w:rsid w:val="00C90E6C"/>
    <w:rsid w:val="00C92B48"/>
    <w:rsid w:val="00C94870"/>
    <w:rsid w:val="00C95946"/>
    <w:rsid w:val="00C979FF"/>
    <w:rsid w:val="00CA00CE"/>
    <w:rsid w:val="00CA1405"/>
    <w:rsid w:val="00CA4F18"/>
    <w:rsid w:val="00CA6C11"/>
    <w:rsid w:val="00CA7744"/>
    <w:rsid w:val="00CB21D2"/>
    <w:rsid w:val="00CC3971"/>
    <w:rsid w:val="00CC45FC"/>
    <w:rsid w:val="00CC78AE"/>
    <w:rsid w:val="00CC7DAE"/>
    <w:rsid w:val="00CD14A1"/>
    <w:rsid w:val="00CD1D33"/>
    <w:rsid w:val="00CD34EA"/>
    <w:rsid w:val="00CD450C"/>
    <w:rsid w:val="00CD5AC7"/>
    <w:rsid w:val="00CD68CF"/>
    <w:rsid w:val="00CD713A"/>
    <w:rsid w:val="00CE1144"/>
    <w:rsid w:val="00CE2350"/>
    <w:rsid w:val="00CE6CED"/>
    <w:rsid w:val="00CE79D0"/>
    <w:rsid w:val="00CF69CA"/>
    <w:rsid w:val="00CF7EBF"/>
    <w:rsid w:val="00D019A3"/>
    <w:rsid w:val="00D01B6C"/>
    <w:rsid w:val="00D054AC"/>
    <w:rsid w:val="00D06D73"/>
    <w:rsid w:val="00D101BC"/>
    <w:rsid w:val="00D11E5B"/>
    <w:rsid w:val="00D11FF1"/>
    <w:rsid w:val="00D148AA"/>
    <w:rsid w:val="00D208E4"/>
    <w:rsid w:val="00D228C4"/>
    <w:rsid w:val="00D2359B"/>
    <w:rsid w:val="00D34443"/>
    <w:rsid w:val="00D34B9E"/>
    <w:rsid w:val="00D41BBD"/>
    <w:rsid w:val="00D42C80"/>
    <w:rsid w:val="00D42FEA"/>
    <w:rsid w:val="00D46EDC"/>
    <w:rsid w:val="00D5619F"/>
    <w:rsid w:val="00D5738A"/>
    <w:rsid w:val="00D5739F"/>
    <w:rsid w:val="00D61BDE"/>
    <w:rsid w:val="00D64D3B"/>
    <w:rsid w:val="00D65043"/>
    <w:rsid w:val="00D655AE"/>
    <w:rsid w:val="00D67190"/>
    <w:rsid w:val="00D6748E"/>
    <w:rsid w:val="00D676D9"/>
    <w:rsid w:val="00D72355"/>
    <w:rsid w:val="00D751A1"/>
    <w:rsid w:val="00D822E8"/>
    <w:rsid w:val="00D83292"/>
    <w:rsid w:val="00D85C52"/>
    <w:rsid w:val="00D8674C"/>
    <w:rsid w:val="00D91181"/>
    <w:rsid w:val="00D920B8"/>
    <w:rsid w:val="00D9498F"/>
    <w:rsid w:val="00DA00EA"/>
    <w:rsid w:val="00DA03BE"/>
    <w:rsid w:val="00DA2C59"/>
    <w:rsid w:val="00DA3954"/>
    <w:rsid w:val="00DB1566"/>
    <w:rsid w:val="00DC26BB"/>
    <w:rsid w:val="00DC2ECE"/>
    <w:rsid w:val="00DC3224"/>
    <w:rsid w:val="00DC37D2"/>
    <w:rsid w:val="00DC5CF3"/>
    <w:rsid w:val="00DD051B"/>
    <w:rsid w:val="00DD2F9D"/>
    <w:rsid w:val="00DD36D6"/>
    <w:rsid w:val="00DD73F8"/>
    <w:rsid w:val="00DD766A"/>
    <w:rsid w:val="00DE189E"/>
    <w:rsid w:val="00DE53ED"/>
    <w:rsid w:val="00DE6297"/>
    <w:rsid w:val="00DE7C4C"/>
    <w:rsid w:val="00DF42B3"/>
    <w:rsid w:val="00E00175"/>
    <w:rsid w:val="00E070F6"/>
    <w:rsid w:val="00E07EBB"/>
    <w:rsid w:val="00E12E5C"/>
    <w:rsid w:val="00E131DD"/>
    <w:rsid w:val="00E15FB6"/>
    <w:rsid w:val="00E16396"/>
    <w:rsid w:val="00E21A04"/>
    <w:rsid w:val="00E24391"/>
    <w:rsid w:val="00E266DF"/>
    <w:rsid w:val="00E267B9"/>
    <w:rsid w:val="00E30A27"/>
    <w:rsid w:val="00E352F8"/>
    <w:rsid w:val="00E42607"/>
    <w:rsid w:val="00E43B11"/>
    <w:rsid w:val="00E501EA"/>
    <w:rsid w:val="00E51EC5"/>
    <w:rsid w:val="00E52B25"/>
    <w:rsid w:val="00E56060"/>
    <w:rsid w:val="00E607EF"/>
    <w:rsid w:val="00E60911"/>
    <w:rsid w:val="00E61BB8"/>
    <w:rsid w:val="00E624D5"/>
    <w:rsid w:val="00E64BBE"/>
    <w:rsid w:val="00E650BA"/>
    <w:rsid w:val="00E73B77"/>
    <w:rsid w:val="00E7676E"/>
    <w:rsid w:val="00E77D5A"/>
    <w:rsid w:val="00E861BF"/>
    <w:rsid w:val="00E86B29"/>
    <w:rsid w:val="00E901EA"/>
    <w:rsid w:val="00E936B4"/>
    <w:rsid w:val="00EA0964"/>
    <w:rsid w:val="00EA1143"/>
    <w:rsid w:val="00EA40D1"/>
    <w:rsid w:val="00EA50A1"/>
    <w:rsid w:val="00EB231A"/>
    <w:rsid w:val="00EB3627"/>
    <w:rsid w:val="00EB5A8F"/>
    <w:rsid w:val="00EB7911"/>
    <w:rsid w:val="00EC0730"/>
    <w:rsid w:val="00ED0B0D"/>
    <w:rsid w:val="00ED3CC5"/>
    <w:rsid w:val="00ED3E80"/>
    <w:rsid w:val="00ED60F5"/>
    <w:rsid w:val="00ED6FC1"/>
    <w:rsid w:val="00EE3447"/>
    <w:rsid w:val="00EE4004"/>
    <w:rsid w:val="00EE496D"/>
    <w:rsid w:val="00EE4BCC"/>
    <w:rsid w:val="00EE6D97"/>
    <w:rsid w:val="00EF0988"/>
    <w:rsid w:val="00EF2D91"/>
    <w:rsid w:val="00EF55AE"/>
    <w:rsid w:val="00EF60D3"/>
    <w:rsid w:val="00F01FA9"/>
    <w:rsid w:val="00F042F5"/>
    <w:rsid w:val="00F04A08"/>
    <w:rsid w:val="00F05735"/>
    <w:rsid w:val="00F07650"/>
    <w:rsid w:val="00F1099C"/>
    <w:rsid w:val="00F1316B"/>
    <w:rsid w:val="00F15D66"/>
    <w:rsid w:val="00F16180"/>
    <w:rsid w:val="00F16C2E"/>
    <w:rsid w:val="00F20E26"/>
    <w:rsid w:val="00F2206F"/>
    <w:rsid w:val="00F234FC"/>
    <w:rsid w:val="00F241F9"/>
    <w:rsid w:val="00F2522B"/>
    <w:rsid w:val="00F35938"/>
    <w:rsid w:val="00F374F1"/>
    <w:rsid w:val="00F4407F"/>
    <w:rsid w:val="00F541CE"/>
    <w:rsid w:val="00F55E3E"/>
    <w:rsid w:val="00F5626B"/>
    <w:rsid w:val="00F63FAF"/>
    <w:rsid w:val="00F67488"/>
    <w:rsid w:val="00F67F5D"/>
    <w:rsid w:val="00F7136D"/>
    <w:rsid w:val="00F714DD"/>
    <w:rsid w:val="00F7190E"/>
    <w:rsid w:val="00F80E5F"/>
    <w:rsid w:val="00F814CE"/>
    <w:rsid w:val="00F81FBB"/>
    <w:rsid w:val="00F84B09"/>
    <w:rsid w:val="00F84EBB"/>
    <w:rsid w:val="00F90020"/>
    <w:rsid w:val="00F91302"/>
    <w:rsid w:val="00F943F0"/>
    <w:rsid w:val="00F94A64"/>
    <w:rsid w:val="00FA06BA"/>
    <w:rsid w:val="00FA210F"/>
    <w:rsid w:val="00FA2FC1"/>
    <w:rsid w:val="00FA2FDA"/>
    <w:rsid w:val="00FA4E3F"/>
    <w:rsid w:val="00FB39A9"/>
    <w:rsid w:val="00FB5D6D"/>
    <w:rsid w:val="00FC063E"/>
    <w:rsid w:val="00FC0A9A"/>
    <w:rsid w:val="00FC14DD"/>
    <w:rsid w:val="00FC31E0"/>
    <w:rsid w:val="00FC50A0"/>
    <w:rsid w:val="00FC5E25"/>
    <w:rsid w:val="00FD1988"/>
    <w:rsid w:val="00FD3663"/>
    <w:rsid w:val="00FD7C27"/>
    <w:rsid w:val="00FE18EC"/>
    <w:rsid w:val="00FE2EC5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7C228"/>
  <w15:docId w15:val="{A3E7D413-447A-49B9-9EBF-A6B6B402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152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4E0BE7"/>
    <w:pPr>
      <w:keepNext/>
      <w:ind w:firstLine="708"/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qFormat/>
    <w:rsid w:val="004E0BE7"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qFormat/>
    <w:rsid w:val="004E0BE7"/>
    <w:pPr>
      <w:keepNext/>
      <w:ind w:firstLine="360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4E0BE7"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E0BE7"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4E0B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0BE7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semiHidden/>
    <w:rsid w:val="004E0BE7"/>
    <w:rPr>
      <w:b/>
    </w:rPr>
  </w:style>
  <w:style w:type="paragraph" w:styleId="Corpodeltesto3">
    <w:name w:val="Body Text 3"/>
    <w:basedOn w:val="Normale"/>
    <w:link w:val="Corpodeltesto3Carattere"/>
    <w:semiHidden/>
    <w:rsid w:val="004E0BE7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4E0BE7"/>
    <w:pPr>
      <w:ind w:left="708"/>
      <w:jc w:val="both"/>
    </w:pPr>
  </w:style>
  <w:style w:type="paragraph" w:styleId="Corpodeltesto2">
    <w:name w:val="Body Text 2"/>
    <w:basedOn w:val="Normale"/>
    <w:link w:val="Corpodeltesto2Carattere"/>
    <w:semiHidden/>
    <w:rsid w:val="004E0BE7"/>
    <w:pPr>
      <w:jc w:val="both"/>
    </w:pPr>
    <w:rPr>
      <w:b/>
    </w:rPr>
  </w:style>
  <w:style w:type="paragraph" w:customStyle="1" w:styleId="Delibera">
    <w:name w:val="Delibera"/>
    <w:basedOn w:val="Normale"/>
    <w:rsid w:val="004E0BE7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1"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eastAsia="fr-FR"/>
    </w:rPr>
  </w:style>
  <w:style w:type="paragraph" w:customStyle="1" w:styleId="a">
    <w:basedOn w:val="Normale"/>
    <w:next w:val="Corpodeltesto1"/>
    <w:rsid w:val="00C827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6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8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3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5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42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7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0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77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1235-851F-4E55-9478-8447C6F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</Company>
  <LinksUpToDate>false</LinksUpToDate>
  <CharactersWithSpaces>3950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53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Camera</dc:creator>
  <cp:lastModifiedBy>Stefania Salvatore</cp:lastModifiedBy>
  <cp:revision>2</cp:revision>
  <cp:lastPrinted>2020-11-24T11:49:00Z</cp:lastPrinted>
  <dcterms:created xsi:type="dcterms:W3CDTF">2020-11-24T11:56:00Z</dcterms:created>
  <dcterms:modified xsi:type="dcterms:W3CDTF">2020-11-24T11:56:00Z</dcterms:modified>
</cp:coreProperties>
</file>